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_408129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_40812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MAX WEBER_40812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